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85110" w14:textId="77777777" w:rsidR="00DA3239" w:rsidRDefault="00DA3239" w:rsidP="00DA323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APORAN AKHIR PRAKTIKUM</w:t>
      </w:r>
    </w:p>
    <w:p w14:paraId="70DA7FEB" w14:textId="77777777" w:rsidR="00DA3239" w:rsidRDefault="00DA3239" w:rsidP="00DA3239">
      <w:pPr>
        <w:rPr>
          <w:rFonts w:ascii="Times New Roman" w:hAnsi="Times New Roman" w:cs="Times New Roman"/>
          <w:sz w:val="24"/>
          <w:szCs w:val="24"/>
        </w:rPr>
      </w:pPr>
    </w:p>
    <w:p w14:paraId="096A418D" w14:textId="2361304E" w:rsidR="00DA3239" w:rsidRDefault="00DA3239" w:rsidP="00DA32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E5407">
        <w:rPr>
          <w:rFonts w:ascii="Times New Roman" w:hAnsi="Times New Roman" w:cs="Times New Roman"/>
          <w:sz w:val="24"/>
          <w:szCs w:val="24"/>
        </w:rPr>
        <w:t>PERANCANGAN DAN ANALISIS ALGORITMA</w:t>
      </w:r>
    </w:p>
    <w:p w14:paraId="4C617658" w14:textId="2B6EFC4D" w:rsidR="00DA3239" w:rsidRDefault="00DA3239" w:rsidP="00DA323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E5407">
        <w:rPr>
          <w:rFonts w:ascii="Times New Roman" w:hAnsi="Times New Roman" w:cs="Times New Roman"/>
          <w:sz w:val="24"/>
          <w:szCs w:val="24"/>
        </w:rPr>
        <w:t>3IA11</w:t>
      </w:r>
    </w:p>
    <w:p w14:paraId="5205E9AE" w14:textId="47DCE3FF" w:rsidR="00DA3239" w:rsidRDefault="00DA3239" w:rsidP="00DA323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B7920">
        <w:rPr>
          <w:rFonts w:ascii="Times New Roman" w:hAnsi="Times New Roman" w:cs="Times New Roman"/>
          <w:sz w:val="24"/>
          <w:szCs w:val="24"/>
        </w:rPr>
        <w:t>4</w:t>
      </w:r>
    </w:p>
    <w:p w14:paraId="47E29EA3" w14:textId="2E94435F" w:rsidR="00DA3239" w:rsidRDefault="00DA3239" w:rsidP="00DA323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B7920">
        <w:rPr>
          <w:rFonts w:ascii="Times New Roman" w:hAnsi="Times New Roman" w:cs="Times New Roman"/>
          <w:sz w:val="24"/>
          <w:szCs w:val="24"/>
        </w:rPr>
        <w:t>14</w:t>
      </w:r>
      <w:r w:rsidR="00445100">
        <w:rPr>
          <w:rFonts w:ascii="Times New Roman" w:hAnsi="Times New Roman" w:cs="Times New Roman"/>
          <w:sz w:val="24"/>
          <w:szCs w:val="24"/>
        </w:rPr>
        <w:t>/1/2025</w:t>
      </w:r>
    </w:p>
    <w:p w14:paraId="5BECB8AB" w14:textId="0AAF98D7" w:rsidR="00DA3239" w:rsidRDefault="00DA3239" w:rsidP="00DA32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119F5">
        <w:rPr>
          <w:rFonts w:ascii="Times New Roman" w:hAnsi="Times New Roman" w:cs="Times New Roman"/>
          <w:sz w:val="24"/>
          <w:szCs w:val="24"/>
        </w:rPr>
        <w:t>BFS</w:t>
      </w:r>
    </w:p>
    <w:p w14:paraId="23754FB7" w14:textId="21B586D5" w:rsidR="00DA3239" w:rsidRDefault="00DA3239" w:rsidP="00DA32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6E5407">
        <w:rPr>
          <w:rFonts w:ascii="Times New Roman" w:hAnsi="Times New Roman" w:cs="Times New Roman"/>
          <w:sz w:val="24"/>
          <w:szCs w:val="24"/>
        </w:rPr>
        <w:t xml:space="preserve"> 51422161</w:t>
      </w:r>
    </w:p>
    <w:p w14:paraId="667FDFEB" w14:textId="0A992030" w:rsidR="00DA3239" w:rsidRDefault="00DA3239" w:rsidP="00DA32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6E5407">
        <w:rPr>
          <w:rFonts w:ascii="Times New Roman" w:hAnsi="Times New Roman" w:cs="Times New Roman"/>
          <w:sz w:val="24"/>
          <w:szCs w:val="24"/>
        </w:rPr>
        <w:t xml:space="preserve"> MUHAMMAD TARMIDZI BARIQ</w:t>
      </w:r>
    </w:p>
    <w:p w14:paraId="52BE1C4D" w14:textId="6AD193D0" w:rsidR="00DA3239" w:rsidRDefault="00DA3239" w:rsidP="00DA323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iste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E5407">
        <w:rPr>
          <w:rFonts w:ascii="Times New Roman" w:hAnsi="Times New Roman" w:cs="Times New Roman"/>
          <w:sz w:val="24"/>
          <w:szCs w:val="24"/>
        </w:rPr>
        <w:t>MURAD</w:t>
      </w:r>
    </w:p>
    <w:p w14:paraId="62509F52" w14:textId="0222269F" w:rsidR="00DA3239" w:rsidRDefault="00DA3239" w:rsidP="00DA323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61D59">
        <w:rPr>
          <w:rFonts w:ascii="Times New Roman" w:hAnsi="Times New Roman" w:cs="Times New Roman"/>
          <w:sz w:val="24"/>
          <w:szCs w:val="24"/>
        </w:rPr>
        <w:t>3</w:t>
      </w:r>
    </w:p>
    <w:p w14:paraId="49FCF577" w14:textId="77777777" w:rsidR="00DA3239" w:rsidRDefault="00DA3239" w:rsidP="00DA3239">
      <w:pPr>
        <w:rPr>
          <w:rFonts w:ascii="Times New Roman" w:hAnsi="Times New Roman" w:cs="Times New Roman"/>
        </w:rPr>
      </w:pPr>
    </w:p>
    <w:p w14:paraId="0861A68F" w14:textId="77777777" w:rsidR="00DA3239" w:rsidRDefault="00DA3239" w:rsidP="00DA3239">
      <w:pPr>
        <w:rPr>
          <w:rFonts w:ascii="Times New Roman" w:hAnsi="Times New Roman" w:cs="Times New Roman"/>
        </w:rPr>
      </w:pPr>
    </w:p>
    <w:p w14:paraId="253F64A3" w14:textId="77777777" w:rsidR="00DA3239" w:rsidRDefault="00DA3239" w:rsidP="00DA323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D8263A6" wp14:editId="6E35AF6B">
            <wp:extent cx="3219450" cy="3314700"/>
            <wp:effectExtent l="0" t="0" r="0" b="0"/>
            <wp:docPr id="1" name="Picture 1" descr="Logo Gunadarma (Universitas Gunadarma) Original - rekrear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 Gunadarma (Universitas Gunadarma) Original - rekreartiv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C048CE5" w14:textId="77777777" w:rsidR="00DA3239" w:rsidRDefault="00DA3239" w:rsidP="00DA3239">
      <w:pPr>
        <w:jc w:val="center"/>
        <w:rPr>
          <w:rFonts w:ascii="Times New Roman" w:hAnsi="Times New Roman" w:cs="Times New Roman"/>
        </w:rPr>
      </w:pPr>
    </w:p>
    <w:p w14:paraId="259DF234" w14:textId="77777777" w:rsidR="00DA3239" w:rsidRDefault="00DA3239" w:rsidP="00DA3239">
      <w:pPr>
        <w:jc w:val="center"/>
        <w:rPr>
          <w:rFonts w:ascii="Times New Roman" w:hAnsi="Times New Roman" w:cs="Times New Roman"/>
        </w:rPr>
      </w:pPr>
    </w:p>
    <w:p w14:paraId="37617388" w14:textId="77777777" w:rsidR="00DA3239" w:rsidRDefault="00DA3239" w:rsidP="00DA323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ABORATORIUM TEKNIK INFORMATIKA</w:t>
      </w:r>
    </w:p>
    <w:p w14:paraId="3099FC8D" w14:textId="77777777" w:rsidR="00DA3239" w:rsidRDefault="00DA3239" w:rsidP="00DA323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UNIVERSITAS GUNADARMA</w:t>
      </w:r>
    </w:p>
    <w:p w14:paraId="1E7A8664" w14:textId="5BF68902" w:rsidR="00DA3239" w:rsidRDefault="003C72B1" w:rsidP="00DA323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025</w:t>
      </w:r>
    </w:p>
    <w:p w14:paraId="446F1B63" w14:textId="1F1FB151" w:rsidR="009E060F" w:rsidRDefault="00BB7920" w:rsidP="00BB792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Buat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mplementasi</w:t>
      </w:r>
      <w:proofErr w:type="spellEnd"/>
      <w:r>
        <w:rPr>
          <w:rFonts w:ascii="Times New Roman" w:hAnsi="Times New Roman" w:cs="Times New Roman"/>
          <w:sz w:val="24"/>
        </w:rPr>
        <w:t xml:space="preserve"> BFS </w:t>
      </w:r>
      <w:proofErr w:type="spellStart"/>
      <w:r>
        <w:rPr>
          <w:rFonts w:ascii="Times New Roman" w:hAnsi="Times New Roman" w:cs="Times New Roman"/>
          <w:sz w:val="24"/>
        </w:rPr>
        <w:t>kemud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elask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sing</w:t>
      </w:r>
      <w:proofErr w:type="spellEnd"/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mas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akt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m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1DE22E78" w14:textId="4754A158" w:rsidR="00961D59" w:rsidRDefault="00961D59" w:rsidP="00BB792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61D59">
        <w:rPr>
          <w:rFonts w:ascii="Times New Roman" w:hAnsi="Times New Roman" w:cs="Times New Roman"/>
          <w:sz w:val="24"/>
        </w:rPr>
        <w:drawing>
          <wp:inline distT="0" distB="0" distL="0" distR="0" wp14:anchorId="318FDCC9" wp14:editId="73EF8881">
            <wp:extent cx="5731510" cy="675322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76C7" w14:textId="7192842C" w:rsidR="00961D59" w:rsidRDefault="00961D59" w:rsidP="00BB792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61D59">
        <w:rPr>
          <w:rFonts w:ascii="Times New Roman" w:hAnsi="Times New Roman" w:cs="Times New Roman"/>
          <w:sz w:val="24"/>
        </w:rPr>
        <w:lastRenderedPageBreak/>
        <w:drawing>
          <wp:inline distT="0" distB="0" distL="0" distR="0" wp14:anchorId="4F4F4273" wp14:editId="2EB50521">
            <wp:extent cx="5029902" cy="424874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58D3D" w14:textId="0E8DA577" w:rsidR="00961D59" w:rsidRPr="00BB7920" w:rsidRDefault="00961D59" w:rsidP="00BB792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61D59">
        <w:rPr>
          <w:rFonts w:ascii="Times New Roman" w:hAnsi="Times New Roman" w:cs="Times New Roman"/>
          <w:sz w:val="24"/>
        </w:rPr>
        <w:drawing>
          <wp:inline distT="0" distB="0" distL="0" distR="0" wp14:anchorId="6B118E16" wp14:editId="1B84C340">
            <wp:extent cx="2543530" cy="952633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1D59" w:rsidRPr="00BB7920" w:rsidSect="00DA3492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50F70"/>
    <w:multiLevelType w:val="hybridMultilevel"/>
    <w:tmpl w:val="ABA8F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F7513"/>
    <w:multiLevelType w:val="hybridMultilevel"/>
    <w:tmpl w:val="97341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45B4F"/>
    <w:multiLevelType w:val="hybridMultilevel"/>
    <w:tmpl w:val="61D49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12A50"/>
    <w:multiLevelType w:val="hybridMultilevel"/>
    <w:tmpl w:val="FE303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239"/>
    <w:rsid w:val="000E6EF8"/>
    <w:rsid w:val="001B788C"/>
    <w:rsid w:val="002050C0"/>
    <w:rsid w:val="00236025"/>
    <w:rsid w:val="00292180"/>
    <w:rsid w:val="003C72B1"/>
    <w:rsid w:val="003E16C9"/>
    <w:rsid w:val="00445100"/>
    <w:rsid w:val="006E5407"/>
    <w:rsid w:val="008F73B3"/>
    <w:rsid w:val="00961D59"/>
    <w:rsid w:val="00980BEA"/>
    <w:rsid w:val="00983DC3"/>
    <w:rsid w:val="00991E05"/>
    <w:rsid w:val="009E060F"/>
    <w:rsid w:val="00B737B2"/>
    <w:rsid w:val="00BA3CF6"/>
    <w:rsid w:val="00BB7920"/>
    <w:rsid w:val="00C25660"/>
    <w:rsid w:val="00D006B6"/>
    <w:rsid w:val="00DA3239"/>
    <w:rsid w:val="00DA3492"/>
    <w:rsid w:val="00DA41AF"/>
    <w:rsid w:val="00E119F5"/>
    <w:rsid w:val="00F2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1FDC9"/>
  <w15:chartTrackingRefBased/>
  <w15:docId w15:val="{524CA375-CB95-4717-8AFA-B47B1177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239"/>
    <w:pPr>
      <w:spacing w:line="256" w:lineRule="auto"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1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ADAD9-5DFF-4B85-B300-E81690D7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bal al fakhri</dc:creator>
  <cp:keywords/>
  <dc:description/>
  <cp:lastModifiedBy>ASUS</cp:lastModifiedBy>
  <cp:revision>10</cp:revision>
  <cp:lastPrinted>2025-01-19T06:47:00Z</cp:lastPrinted>
  <dcterms:created xsi:type="dcterms:W3CDTF">2024-11-27T14:48:00Z</dcterms:created>
  <dcterms:modified xsi:type="dcterms:W3CDTF">2025-01-19T06:49:00Z</dcterms:modified>
</cp:coreProperties>
</file>